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AE" w:rsidRPr="00FB6A9D" w:rsidRDefault="00540AAE">
      <w:pPr>
        <w:pStyle w:val="Telobesedila-zamik"/>
        <w:ind w:left="0"/>
        <w:jc w:val="center"/>
        <w:rPr>
          <w:rFonts w:ascii="Arial" w:hAnsi="Arial" w:cs="Arial"/>
          <w:b/>
          <w:bCs/>
          <w:sz w:val="24"/>
        </w:rPr>
      </w:pPr>
    </w:p>
    <w:p w:rsidR="00540AAE" w:rsidRPr="00FB6A9D" w:rsidRDefault="00540AAE">
      <w:pPr>
        <w:pStyle w:val="Telobesedila-zamik"/>
        <w:ind w:left="0"/>
        <w:jc w:val="center"/>
        <w:rPr>
          <w:rFonts w:ascii="Arial" w:hAnsi="Arial" w:cs="Arial"/>
          <w:b/>
          <w:bCs/>
          <w:sz w:val="24"/>
        </w:rPr>
      </w:pPr>
    </w:p>
    <w:p w:rsidR="00540AAE" w:rsidRPr="00FB6A9D" w:rsidRDefault="00540AAE" w:rsidP="00540AAE">
      <w:pPr>
        <w:jc w:val="both"/>
        <w:rPr>
          <w:rFonts w:ascii="Arial" w:hAnsi="Arial" w:cs="Arial"/>
          <w:noProof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b/>
          <w:sz w:val="22"/>
          <w:szCs w:val="22"/>
        </w:rPr>
        <w:t xml:space="preserve">DNEVNI RED: 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b/>
          <w:sz w:val="22"/>
          <w:szCs w:val="22"/>
        </w:rPr>
      </w:pPr>
    </w:p>
    <w:p w:rsidR="00FB6A9D" w:rsidRPr="00FB6A9D" w:rsidRDefault="00FB6A9D" w:rsidP="00FB6A9D">
      <w:pPr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FB6A9D">
        <w:rPr>
          <w:rFonts w:ascii="Arial" w:hAnsi="Arial" w:cs="Arial"/>
          <w:b/>
          <w:sz w:val="22"/>
          <w:szCs w:val="22"/>
        </w:rPr>
        <w:t xml:space="preserve">Ugotovitev števila navzočih novoizvoljenih članov Sveta Četrtne skupnosti </w:t>
      </w:r>
      <w:r w:rsidR="00361CE6">
        <w:rPr>
          <w:rFonts w:ascii="Arial" w:hAnsi="Arial" w:cs="Arial"/>
          <w:b/>
          <w:sz w:val="22"/>
          <w:szCs w:val="22"/>
        </w:rPr>
        <w:t>Trnovo</w:t>
      </w:r>
      <w:r w:rsidRPr="00FB6A9D">
        <w:rPr>
          <w:rFonts w:ascii="Arial" w:hAnsi="Arial" w:cs="Arial"/>
          <w:b/>
          <w:sz w:val="22"/>
          <w:szCs w:val="22"/>
        </w:rPr>
        <w:t xml:space="preserve"> Mestne občine Ljubljana</w:t>
      </w:r>
    </w:p>
    <w:p w:rsidR="00FB6A9D" w:rsidRPr="00FB6A9D" w:rsidRDefault="00FB6A9D" w:rsidP="00FB6A9D">
      <w:pPr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FB6A9D">
        <w:rPr>
          <w:rFonts w:ascii="Arial" w:hAnsi="Arial" w:cs="Arial"/>
          <w:b/>
          <w:sz w:val="22"/>
          <w:szCs w:val="22"/>
        </w:rPr>
        <w:t xml:space="preserve">Poročilo Volilne komisije četrtne skupnosti o izidu volitev za člane Sveta Četrtne skupnosti </w:t>
      </w:r>
      <w:r w:rsidR="001F7844">
        <w:rPr>
          <w:rFonts w:ascii="Arial" w:hAnsi="Arial" w:cs="Arial"/>
          <w:b/>
          <w:sz w:val="22"/>
          <w:szCs w:val="22"/>
        </w:rPr>
        <w:t>Trnovo</w:t>
      </w:r>
      <w:r w:rsidRPr="00FB6A9D">
        <w:rPr>
          <w:rFonts w:ascii="Arial" w:hAnsi="Arial" w:cs="Arial"/>
          <w:b/>
          <w:sz w:val="22"/>
          <w:szCs w:val="22"/>
        </w:rPr>
        <w:t xml:space="preserve"> Mestne občine Ljubljana</w:t>
      </w:r>
    </w:p>
    <w:p w:rsidR="00FB6A9D" w:rsidRPr="00FB6A9D" w:rsidRDefault="00FB6A9D" w:rsidP="00FB6A9D">
      <w:pPr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FB6A9D">
        <w:rPr>
          <w:rFonts w:ascii="Arial" w:hAnsi="Arial" w:cs="Arial"/>
          <w:b/>
          <w:sz w:val="22"/>
          <w:szCs w:val="22"/>
        </w:rPr>
        <w:t>Imenovanje komisije za potrditev mandatov članov sveta četrtne skupnosti</w:t>
      </w:r>
    </w:p>
    <w:p w:rsidR="00FB6A9D" w:rsidRPr="00FB6A9D" w:rsidRDefault="00FB6A9D" w:rsidP="00FB6A9D">
      <w:pPr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FB6A9D">
        <w:rPr>
          <w:rFonts w:ascii="Arial" w:hAnsi="Arial" w:cs="Arial"/>
          <w:b/>
          <w:sz w:val="22"/>
          <w:szCs w:val="22"/>
        </w:rPr>
        <w:t>Poročilo komisije za potrditev mandatov članov sveta četrtne skupnosti in potrditev mandatov članov sveta četrtne skupnosti</w:t>
      </w:r>
    </w:p>
    <w:p w:rsidR="00FB6A9D" w:rsidRPr="00FB6A9D" w:rsidRDefault="00FB6A9D" w:rsidP="00FB6A9D">
      <w:pPr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FB6A9D">
        <w:rPr>
          <w:rFonts w:ascii="Arial" w:hAnsi="Arial" w:cs="Arial"/>
          <w:b/>
          <w:sz w:val="22"/>
          <w:szCs w:val="22"/>
        </w:rPr>
        <w:t>Izvolitev predsednika sveta četrtne skupnosti.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sectPr w:rsidR="00FB6A9D" w:rsidRPr="00FB6A9D" w:rsidSect="00724249">
      <w:footerReference w:type="even" r:id="rId8"/>
      <w:footerReference w:type="default" r:id="rId9"/>
      <w:pgSz w:w="11906" w:h="16838"/>
      <w:pgMar w:top="567" w:right="1418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E35" w:rsidRDefault="00E73E35">
      <w:r>
        <w:separator/>
      </w:r>
    </w:p>
  </w:endnote>
  <w:endnote w:type="continuationSeparator" w:id="0">
    <w:p w:rsidR="00E73E35" w:rsidRDefault="00E73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8A3" w:rsidRDefault="003D4919" w:rsidP="0025378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E478A3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478A3" w:rsidRDefault="00E478A3" w:rsidP="00253789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8A3" w:rsidRDefault="003D4919" w:rsidP="0025378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E478A3"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D71A72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E478A3" w:rsidRDefault="00E478A3" w:rsidP="00253789">
    <w:pPr>
      <w:pStyle w:val="Nog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E35" w:rsidRDefault="00E73E35">
      <w:r>
        <w:separator/>
      </w:r>
    </w:p>
  </w:footnote>
  <w:footnote w:type="continuationSeparator" w:id="0">
    <w:p w:rsidR="00E73E35" w:rsidRDefault="00E73E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6AB"/>
    <w:multiLevelType w:val="hybridMultilevel"/>
    <w:tmpl w:val="0F824CE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0A7D2A"/>
    <w:multiLevelType w:val="hybridMultilevel"/>
    <w:tmpl w:val="20E2F8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0D0952"/>
    <w:multiLevelType w:val="hybridMultilevel"/>
    <w:tmpl w:val="9C0A9D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C71C9"/>
    <w:multiLevelType w:val="hybridMultilevel"/>
    <w:tmpl w:val="76285D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005D54"/>
    <w:multiLevelType w:val="hybridMultilevel"/>
    <w:tmpl w:val="5FD29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030374"/>
    <w:multiLevelType w:val="hybridMultilevel"/>
    <w:tmpl w:val="C2E091F8"/>
    <w:lvl w:ilvl="0" w:tplc="F26A584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4D7F48"/>
    <w:multiLevelType w:val="hybridMultilevel"/>
    <w:tmpl w:val="452408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E197D"/>
    <w:multiLevelType w:val="hybridMultilevel"/>
    <w:tmpl w:val="425670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D34DD7"/>
    <w:multiLevelType w:val="hybridMultilevel"/>
    <w:tmpl w:val="0A7C71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70165"/>
    <w:multiLevelType w:val="hybridMultilevel"/>
    <w:tmpl w:val="1BD8A636"/>
    <w:lvl w:ilvl="0" w:tplc="7786B7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585AC2"/>
    <w:multiLevelType w:val="hybridMultilevel"/>
    <w:tmpl w:val="7B0CDA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53525"/>
    <w:multiLevelType w:val="hybridMultilevel"/>
    <w:tmpl w:val="AAB68E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1C0767"/>
    <w:multiLevelType w:val="hybridMultilevel"/>
    <w:tmpl w:val="FA8205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349FD"/>
    <w:multiLevelType w:val="hybridMultilevel"/>
    <w:tmpl w:val="7CDC63F4"/>
    <w:lvl w:ilvl="0" w:tplc="2B5E0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1"/>
  </w:num>
  <w:num w:numId="12">
    <w:abstractNumId w:val="0"/>
  </w:num>
  <w:num w:numId="13">
    <w:abstractNumId w:val="10"/>
  </w:num>
  <w:num w:numId="14">
    <w:abstractNumId w:val="8"/>
  </w:num>
  <w:num w:numId="15">
    <w:abstractNumId w:val="5"/>
  </w:num>
  <w:num w:numId="16">
    <w:abstractNumId w:val="13"/>
  </w:num>
  <w:num w:numId="17">
    <w:abstractNumId w:val="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FF6"/>
    <w:rsid w:val="00000C45"/>
    <w:rsid w:val="00006991"/>
    <w:rsid w:val="000111F0"/>
    <w:rsid w:val="00045C93"/>
    <w:rsid w:val="00046D6D"/>
    <w:rsid w:val="00050D29"/>
    <w:rsid w:val="00095E5D"/>
    <w:rsid w:val="000E38DB"/>
    <w:rsid w:val="000E4690"/>
    <w:rsid w:val="000F6F38"/>
    <w:rsid w:val="00126ED2"/>
    <w:rsid w:val="00157357"/>
    <w:rsid w:val="00167B11"/>
    <w:rsid w:val="00172286"/>
    <w:rsid w:val="0017593F"/>
    <w:rsid w:val="00176F48"/>
    <w:rsid w:val="00183D55"/>
    <w:rsid w:val="0018617E"/>
    <w:rsid w:val="00197AA5"/>
    <w:rsid w:val="001E12A9"/>
    <w:rsid w:val="001F31D2"/>
    <w:rsid w:val="001F7844"/>
    <w:rsid w:val="00237909"/>
    <w:rsid w:val="00237FB0"/>
    <w:rsid w:val="002435D4"/>
    <w:rsid w:val="00243D23"/>
    <w:rsid w:val="00245450"/>
    <w:rsid w:val="002460D2"/>
    <w:rsid w:val="00253789"/>
    <w:rsid w:val="0025682E"/>
    <w:rsid w:val="00277977"/>
    <w:rsid w:val="00280EA9"/>
    <w:rsid w:val="00284E37"/>
    <w:rsid w:val="002973CC"/>
    <w:rsid w:val="002A1625"/>
    <w:rsid w:val="002B5BDB"/>
    <w:rsid w:val="002C3C1E"/>
    <w:rsid w:val="002C519D"/>
    <w:rsid w:val="002C69B5"/>
    <w:rsid w:val="002E23C5"/>
    <w:rsid w:val="002E7C0C"/>
    <w:rsid w:val="003000C4"/>
    <w:rsid w:val="00301D08"/>
    <w:rsid w:val="00307373"/>
    <w:rsid w:val="00320405"/>
    <w:rsid w:val="00322397"/>
    <w:rsid w:val="00331915"/>
    <w:rsid w:val="00340080"/>
    <w:rsid w:val="0034306A"/>
    <w:rsid w:val="00361CE6"/>
    <w:rsid w:val="00365C21"/>
    <w:rsid w:val="00366967"/>
    <w:rsid w:val="00382BAF"/>
    <w:rsid w:val="00385A50"/>
    <w:rsid w:val="003C1A9E"/>
    <w:rsid w:val="003D26E7"/>
    <w:rsid w:val="003D4919"/>
    <w:rsid w:val="003E76BF"/>
    <w:rsid w:val="003F262B"/>
    <w:rsid w:val="004276EB"/>
    <w:rsid w:val="0046171C"/>
    <w:rsid w:val="00472539"/>
    <w:rsid w:val="00475D37"/>
    <w:rsid w:val="00495194"/>
    <w:rsid w:val="00495DFD"/>
    <w:rsid w:val="004C015F"/>
    <w:rsid w:val="004D54FF"/>
    <w:rsid w:val="004E74E0"/>
    <w:rsid w:val="005021E2"/>
    <w:rsid w:val="00516EEC"/>
    <w:rsid w:val="00517671"/>
    <w:rsid w:val="00526F7E"/>
    <w:rsid w:val="00540AAE"/>
    <w:rsid w:val="00566320"/>
    <w:rsid w:val="0056697E"/>
    <w:rsid w:val="00591972"/>
    <w:rsid w:val="005A25F3"/>
    <w:rsid w:val="005A6219"/>
    <w:rsid w:val="005C2BAF"/>
    <w:rsid w:val="005D10B6"/>
    <w:rsid w:val="005D23CE"/>
    <w:rsid w:val="005D3515"/>
    <w:rsid w:val="00647280"/>
    <w:rsid w:val="0065109F"/>
    <w:rsid w:val="00672566"/>
    <w:rsid w:val="006761D7"/>
    <w:rsid w:val="00684DC4"/>
    <w:rsid w:val="006D613F"/>
    <w:rsid w:val="006E6E14"/>
    <w:rsid w:val="006F7985"/>
    <w:rsid w:val="007009B7"/>
    <w:rsid w:val="007031DE"/>
    <w:rsid w:val="00724249"/>
    <w:rsid w:val="00727075"/>
    <w:rsid w:val="0073634E"/>
    <w:rsid w:val="00750543"/>
    <w:rsid w:val="00750B37"/>
    <w:rsid w:val="00753343"/>
    <w:rsid w:val="00781934"/>
    <w:rsid w:val="00782D05"/>
    <w:rsid w:val="007A128F"/>
    <w:rsid w:val="007A1835"/>
    <w:rsid w:val="007D1FE4"/>
    <w:rsid w:val="00835BB6"/>
    <w:rsid w:val="0083793B"/>
    <w:rsid w:val="00846AE9"/>
    <w:rsid w:val="008509F7"/>
    <w:rsid w:val="0086375D"/>
    <w:rsid w:val="00873037"/>
    <w:rsid w:val="00893BDE"/>
    <w:rsid w:val="008A1932"/>
    <w:rsid w:val="008C359A"/>
    <w:rsid w:val="008D7256"/>
    <w:rsid w:val="0090708A"/>
    <w:rsid w:val="009A5DFE"/>
    <w:rsid w:val="009B0DC9"/>
    <w:rsid w:val="009B4B91"/>
    <w:rsid w:val="009B5AA0"/>
    <w:rsid w:val="009C0612"/>
    <w:rsid w:val="009C2F0D"/>
    <w:rsid w:val="009C455F"/>
    <w:rsid w:val="009E61DD"/>
    <w:rsid w:val="009F0D33"/>
    <w:rsid w:val="009F6299"/>
    <w:rsid w:val="00A12FD9"/>
    <w:rsid w:val="00A2170F"/>
    <w:rsid w:val="00A50F4F"/>
    <w:rsid w:val="00A57CC4"/>
    <w:rsid w:val="00A64F0B"/>
    <w:rsid w:val="00A81E31"/>
    <w:rsid w:val="00AB1CDC"/>
    <w:rsid w:val="00AE4FF6"/>
    <w:rsid w:val="00AE5146"/>
    <w:rsid w:val="00AE6706"/>
    <w:rsid w:val="00B25823"/>
    <w:rsid w:val="00B35F4A"/>
    <w:rsid w:val="00B6461D"/>
    <w:rsid w:val="00B670C4"/>
    <w:rsid w:val="00B824F7"/>
    <w:rsid w:val="00B9540C"/>
    <w:rsid w:val="00B95AE0"/>
    <w:rsid w:val="00BC65C0"/>
    <w:rsid w:val="00BD5947"/>
    <w:rsid w:val="00BF109F"/>
    <w:rsid w:val="00BF5459"/>
    <w:rsid w:val="00C05331"/>
    <w:rsid w:val="00C33A6D"/>
    <w:rsid w:val="00C354BC"/>
    <w:rsid w:val="00C40EAA"/>
    <w:rsid w:val="00C535D7"/>
    <w:rsid w:val="00C613DA"/>
    <w:rsid w:val="00C711FB"/>
    <w:rsid w:val="00C74AED"/>
    <w:rsid w:val="00C8565B"/>
    <w:rsid w:val="00C85674"/>
    <w:rsid w:val="00C860CB"/>
    <w:rsid w:val="00C90505"/>
    <w:rsid w:val="00C979E3"/>
    <w:rsid w:val="00CC382E"/>
    <w:rsid w:val="00CC4E44"/>
    <w:rsid w:val="00CF2CEB"/>
    <w:rsid w:val="00D00CA0"/>
    <w:rsid w:val="00D03E48"/>
    <w:rsid w:val="00D20461"/>
    <w:rsid w:val="00D26C70"/>
    <w:rsid w:val="00D35961"/>
    <w:rsid w:val="00D42FEA"/>
    <w:rsid w:val="00D55C63"/>
    <w:rsid w:val="00D71A72"/>
    <w:rsid w:val="00D76965"/>
    <w:rsid w:val="00D91349"/>
    <w:rsid w:val="00D971AF"/>
    <w:rsid w:val="00D97C45"/>
    <w:rsid w:val="00DB1D20"/>
    <w:rsid w:val="00DC110A"/>
    <w:rsid w:val="00DC780B"/>
    <w:rsid w:val="00DD1AA0"/>
    <w:rsid w:val="00DD3A77"/>
    <w:rsid w:val="00E17AD1"/>
    <w:rsid w:val="00E23757"/>
    <w:rsid w:val="00E23769"/>
    <w:rsid w:val="00E315C1"/>
    <w:rsid w:val="00E478A3"/>
    <w:rsid w:val="00E60C49"/>
    <w:rsid w:val="00E73E35"/>
    <w:rsid w:val="00E81135"/>
    <w:rsid w:val="00E906B1"/>
    <w:rsid w:val="00E91A1F"/>
    <w:rsid w:val="00E920F1"/>
    <w:rsid w:val="00E94FC7"/>
    <w:rsid w:val="00EB6A27"/>
    <w:rsid w:val="00EC185E"/>
    <w:rsid w:val="00EC3525"/>
    <w:rsid w:val="00ED2F15"/>
    <w:rsid w:val="00ED56A7"/>
    <w:rsid w:val="00ED7B1A"/>
    <w:rsid w:val="00EE4735"/>
    <w:rsid w:val="00EF3371"/>
    <w:rsid w:val="00EF4E19"/>
    <w:rsid w:val="00F302BC"/>
    <w:rsid w:val="00F45E78"/>
    <w:rsid w:val="00F5705C"/>
    <w:rsid w:val="00F67313"/>
    <w:rsid w:val="00F967E8"/>
    <w:rsid w:val="00FB248F"/>
    <w:rsid w:val="00FB6A9D"/>
    <w:rsid w:val="00FC3D6D"/>
    <w:rsid w:val="00FD26F5"/>
    <w:rsid w:val="00FF2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C40EAA"/>
    <w:rPr>
      <w:sz w:val="24"/>
      <w:szCs w:val="24"/>
    </w:rPr>
  </w:style>
  <w:style w:type="paragraph" w:styleId="Naslov1">
    <w:name w:val="heading 1"/>
    <w:basedOn w:val="Navaden"/>
    <w:next w:val="Navaden1"/>
    <w:qFormat/>
    <w:rsid w:val="00C40EAA"/>
    <w:pPr>
      <w:keepNext/>
      <w:jc w:val="center"/>
      <w:outlineLvl w:val="0"/>
    </w:pPr>
    <w:rPr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vaden1">
    <w:name w:val="Navaden1"/>
    <w:basedOn w:val="Navaden"/>
    <w:rsid w:val="00C40EAA"/>
  </w:style>
  <w:style w:type="paragraph" w:styleId="Glava">
    <w:name w:val="header"/>
    <w:basedOn w:val="Navaden"/>
    <w:rsid w:val="00C40EA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C40EAA"/>
    <w:pPr>
      <w:tabs>
        <w:tab w:val="center" w:pos="4703"/>
        <w:tab w:val="right" w:pos="9406"/>
      </w:tabs>
    </w:pPr>
  </w:style>
  <w:style w:type="paragraph" w:styleId="Telobesedila">
    <w:name w:val="Body Text"/>
    <w:basedOn w:val="Navaden"/>
    <w:rsid w:val="00C40EAA"/>
    <w:pPr>
      <w:jc w:val="both"/>
    </w:pPr>
    <w:rPr>
      <w:b/>
      <w:bCs/>
    </w:rPr>
  </w:style>
  <w:style w:type="paragraph" w:styleId="Telobesedila-zamik">
    <w:name w:val="Body Text Indent"/>
    <w:basedOn w:val="Navaden"/>
    <w:link w:val="Telobesedila-zamikZnak"/>
    <w:rsid w:val="00C40EAA"/>
    <w:pPr>
      <w:ind w:left="360"/>
      <w:jc w:val="both"/>
    </w:pPr>
    <w:rPr>
      <w:sz w:val="28"/>
    </w:rPr>
  </w:style>
  <w:style w:type="character" w:styleId="tevilkastrani">
    <w:name w:val="page number"/>
    <w:basedOn w:val="Privzetapisavaodstavka"/>
    <w:rsid w:val="00C40EAA"/>
  </w:style>
  <w:style w:type="paragraph" w:styleId="Besedilooblaka">
    <w:name w:val="Balloon Text"/>
    <w:basedOn w:val="Navaden"/>
    <w:semiHidden/>
    <w:rsid w:val="0083793B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rsid w:val="00DD1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75D37"/>
    <w:pPr>
      <w:ind w:left="720"/>
      <w:contextualSpacing/>
    </w:pPr>
  </w:style>
  <w:style w:type="character" w:customStyle="1" w:styleId="Telobesedila-zamikZnak">
    <w:name w:val="Telo besedila - zamik Znak"/>
    <w:basedOn w:val="Privzetapisavaodstavka"/>
    <w:link w:val="Telobesedila-zamik"/>
    <w:rsid w:val="0090708A"/>
    <w:rPr>
      <w:sz w:val="28"/>
      <w:szCs w:val="24"/>
    </w:rPr>
  </w:style>
  <w:style w:type="character" w:styleId="Hiperpovezava">
    <w:name w:val="Hyperlink"/>
    <w:basedOn w:val="Privzetapisavaodstavka"/>
    <w:rsid w:val="00540A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02CD-F4FE-4386-B93C-191B9D9C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 </vt:lpstr>
    </vt:vector>
  </TitlesOfParts>
  <Company>Mestna obcina Ljubljana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 </dc:title>
  <dc:subject/>
  <dc:creator>Uporabnik</dc:creator>
  <cp:keywords/>
  <dc:description/>
  <cp:lastModifiedBy>zore jana</cp:lastModifiedBy>
  <cp:revision>3</cp:revision>
  <cp:lastPrinted>2010-11-18T07:53:00Z</cp:lastPrinted>
  <dcterms:created xsi:type="dcterms:W3CDTF">2011-05-11T11:43:00Z</dcterms:created>
  <dcterms:modified xsi:type="dcterms:W3CDTF">2011-05-11T11:43:00Z</dcterms:modified>
</cp:coreProperties>
</file>